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4B6B7" w14:textId="77777777" w:rsidR="00886E04" w:rsidRDefault="00886E04" w:rsidP="00886E04">
      <w:pPr>
        <w:ind w:right="1330"/>
        <w:jc w:val="center"/>
      </w:pPr>
      <w:bookmarkStart w:id="0" w:name="_Hlk530045245"/>
      <w:r>
        <w:rPr>
          <w:noProof/>
        </w:rPr>
        <w:drawing>
          <wp:inline distT="0" distB="0" distL="0" distR="0" wp14:anchorId="31263ABC" wp14:editId="22A80315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43F4" w14:textId="77777777" w:rsidR="00886E04" w:rsidRDefault="00886E04" w:rsidP="00886E04">
      <w:pPr>
        <w:ind w:right="1330"/>
        <w:jc w:val="center"/>
        <w:rPr>
          <w:sz w:val="24"/>
          <w:szCs w:val="24"/>
        </w:rPr>
      </w:pPr>
      <w:r>
        <w:t xml:space="preserve">          </w:t>
      </w: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4BB5A754" w14:textId="77777777" w:rsidR="00886E04" w:rsidRPr="00C73274" w:rsidRDefault="00886E04" w:rsidP="00886E04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12E12A7E" w14:textId="77777777" w:rsidR="0033794E" w:rsidRDefault="0033794E" w:rsidP="00323447">
      <w:pPr>
        <w:ind w:right="1330"/>
        <w:jc w:val="center"/>
      </w:pPr>
    </w:p>
    <w:p w14:paraId="6327E99B" w14:textId="77777777" w:rsidR="00FF1B2E" w:rsidRPr="00C73274" w:rsidRDefault="00425E4B" w:rsidP="00886E04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t xml:space="preserve">          </w:t>
      </w:r>
      <w:bookmarkEnd w:id="0"/>
    </w:p>
    <w:p w14:paraId="0D39C43E" w14:textId="77777777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7C2A2555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77E73186" w14:textId="6F443A89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E64028" w:rsidRPr="00E64028">
        <w:rPr>
          <w:sz w:val="28"/>
          <w:szCs w:val="28"/>
        </w:rPr>
        <w:t>0</w:t>
      </w:r>
      <w:r w:rsidR="00DB3E51">
        <w:rPr>
          <w:sz w:val="28"/>
          <w:szCs w:val="28"/>
        </w:rPr>
        <w:t>5</w:t>
      </w:r>
      <w:r w:rsidR="00E64028">
        <w:rPr>
          <w:sz w:val="28"/>
          <w:szCs w:val="28"/>
        </w:rPr>
        <w:t>.</w:t>
      </w:r>
      <w:r w:rsidR="00E64028" w:rsidRPr="00E64028">
        <w:rPr>
          <w:sz w:val="28"/>
          <w:szCs w:val="28"/>
        </w:rPr>
        <w:t>0</w:t>
      </w:r>
      <w:r w:rsidR="00E64028" w:rsidRPr="009F0800">
        <w:rPr>
          <w:sz w:val="28"/>
          <w:szCs w:val="28"/>
        </w:rPr>
        <w:t>8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</w:t>
      </w:r>
      <w:r w:rsidR="0026640C">
        <w:rPr>
          <w:sz w:val="28"/>
          <w:szCs w:val="28"/>
        </w:rPr>
        <w:t xml:space="preserve">                              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A45806">
        <w:rPr>
          <w:sz w:val="28"/>
          <w:szCs w:val="28"/>
        </w:rPr>
        <w:t>10</w:t>
      </w:r>
      <w:r w:rsidR="007B2086">
        <w:rPr>
          <w:sz w:val="28"/>
          <w:szCs w:val="28"/>
        </w:rPr>
        <w:t>9</w:t>
      </w:r>
      <w:r w:rsidR="00AB506B">
        <w:rPr>
          <w:sz w:val="28"/>
          <w:szCs w:val="28"/>
        </w:rPr>
        <w:t>3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B63E76C" w14:textId="2A49B52F" w:rsidR="00F55152" w:rsidRDefault="00835740" w:rsidP="0033199B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68B89188" w14:textId="77777777" w:rsidR="00E64028" w:rsidRPr="00AB506B" w:rsidRDefault="00E64028" w:rsidP="00AB506B">
      <w:pPr>
        <w:jc w:val="both"/>
        <w:rPr>
          <w:b/>
          <w:bCs/>
          <w:sz w:val="28"/>
          <w:szCs w:val="28"/>
          <w:lang w:bidi="ru-RU"/>
        </w:rPr>
      </w:pPr>
    </w:p>
    <w:p w14:paraId="5494E452" w14:textId="77777777" w:rsidR="00AB506B" w:rsidRPr="00AB506B" w:rsidRDefault="00AB506B" w:rsidP="00AB506B">
      <w:pPr>
        <w:jc w:val="both"/>
        <w:rPr>
          <w:rFonts w:eastAsia="Calibri"/>
          <w:b/>
          <w:sz w:val="28"/>
          <w:szCs w:val="28"/>
        </w:rPr>
      </w:pPr>
      <w:r w:rsidRPr="00AB506B">
        <w:rPr>
          <w:rFonts w:eastAsia="Calibri"/>
          <w:b/>
          <w:sz w:val="28"/>
          <w:szCs w:val="28"/>
        </w:rPr>
        <w:t>О градостроительной подготовке части</w:t>
      </w:r>
    </w:p>
    <w:p w14:paraId="6F07F24E" w14:textId="77777777" w:rsidR="00AB506B" w:rsidRPr="00AB506B" w:rsidRDefault="00AB506B" w:rsidP="00AB506B">
      <w:pPr>
        <w:jc w:val="both"/>
        <w:rPr>
          <w:rFonts w:eastAsia="Calibri"/>
          <w:b/>
          <w:sz w:val="28"/>
          <w:szCs w:val="28"/>
        </w:rPr>
      </w:pPr>
      <w:r w:rsidRPr="00AB506B">
        <w:rPr>
          <w:rFonts w:eastAsia="Calibri"/>
          <w:b/>
          <w:sz w:val="28"/>
          <w:szCs w:val="28"/>
        </w:rPr>
        <w:t>территории города Вышний Волочек</w:t>
      </w:r>
    </w:p>
    <w:p w14:paraId="357F791F" w14:textId="77777777" w:rsidR="00AB506B" w:rsidRPr="00AB506B" w:rsidRDefault="00AB506B" w:rsidP="00AB506B">
      <w:pPr>
        <w:ind w:firstLine="709"/>
        <w:jc w:val="both"/>
        <w:rPr>
          <w:rFonts w:eastAsia="Calibri"/>
          <w:b/>
          <w:sz w:val="28"/>
          <w:szCs w:val="28"/>
        </w:rPr>
      </w:pPr>
    </w:p>
    <w:p w14:paraId="76567B37" w14:textId="7A10267E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>В соответствии с</w:t>
      </w:r>
      <w:r w:rsidRPr="00AB506B">
        <w:rPr>
          <w:rFonts w:eastAsia="Calibri"/>
          <w:color w:val="FF0000"/>
          <w:sz w:val="28"/>
          <w:szCs w:val="28"/>
        </w:rPr>
        <w:t xml:space="preserve"> </w:t>
      </w:r>
      <w:r w:rsidRPr="00AB506B">
        <w:rPr>
          <w:rFonts w:eastAsia="Calibri"/>
          <w:sz w:val="28"/>
          <w:szCs w:val="28"/>
        </w:rPr>
        <w:t>Градостроительным Кодексом РФ, положениями главы 5 «Правил землепользования и застройки муниципального образования «Город Вышний Волочек», утвержденных решением Вышневолоцкой городской Думы от 25.12.2013 № 82</w:t>
      </w:r>
      <w:r w:rsidRPr="00AB506B">
        <w:rPr>
          <w:rFonts w:eastAsiaTheme="minorHAnsi"/>
          <w:sz w:val="28"/>
          <w:szCs w:val="28"/>
          <w:lang w:eastAsia="en-US"/>
        </w:rPr>
        <w:t xml:space="preserve"> (с изменениями от 12.08.2015 № 177, от 30.03</w:t>
      </w:r>
      <w:r w:rsidRPr="00AB506B">
        <w:rPr>
          <w:rFonts w:eastAsia="Calibri"/>
          <w:sz w:val="28"/>
          <w:szCs w:val="28"/>
        </w:rPr>
        <w:t xml:space="preserve">.2016 № 219, от </w:t>
      </w:r>
      <w:r w:rsidRPr="00AB506B">
        <w:rPr>
          <w:rFonts w:eastAsiaTheme="minorHAnsi"/>
          <w:sz w:val="28"/>
          <w:szCs w:val="28"/>
          <w:lang w:eastAsia="en-US"/>
        </w:rPr>
        <w:t>28.03.2019 № 146, от 30.05.2019 № 161</w:t>
      </w:r>
      <w:r w:rsidRPr="00AB506B">
        <w:rPr>
          <w:rFonts w:eastAsia="Calibri"/>
          <w:sz w:val="28"/>
          <w:szCs w:val="28"/>
        </w:rPr>
        <w:t xml:space="preserve">), </w:t>
      </w:r>
      <w:r w:rsidRPr="00AB506B">
        <w:rPr>
          <w:rFonts w:eastAsiaTheme="minorHAnsi"/>
          <w:sz w:val="28"/>
          <w:szCs w:val="28"/>
          <w:lang w:eastAsia="en-US"/>
        </w:rPr>
        <w:t>рассмотрев обращение ООО «</w:t>
      </w:r>
      <w:proofErr w:type="spellStart"/>
      <w:r w:rsidRPr="00AB506B">
        <w:rPr>
          <w:rFonts w:eastAsiaTheme="minorHAnsi"/>
          <w:sz w:val="28"/>
          <w:szCs w:val="28"/>
          <w:lang w:eastAsia="en-US"/>
        </w:rPr>
        <w:t>Нордстрой</w:t>
      </w:r>
      <w:proofErr w:type="spellEnd"/>
      <w:r w:rsidRPr="00AB506B">
        <w:rPr>
          <w:rFonts w:eastAsiaTheme="minorHAnsi"/>
          <w:sz w:val="28"/>
          <w:szCs w:val="28"/>
          <w:lang w:eastAsia="en-US"/>
        </w:rPr>
        <w:t>»</w:t>
      </w:r>
      <w:r w:rsidRPr="00AB506B">
        <w:rPr>
          <w:rFonts w:eastAsia="Calibri"/>
          <w:sz w:val="28"/>
          <w:szCs w:val="28"/>
        </w:rPr>
        <w:t>:</w:t>
      </w:r>
    </w:p>
    <w:p w14:paraId="6EC1EED4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</w:p>
    <w:p w14:paraId="20F432FA" w14:textId="188156F0" w:rsidR="00AB506B" w:rsidRPr="00AB506B" w:rsidRDefault="00AB506B" w:rsidP="00AB50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506B">
        <w:rPr>
          <w:rFonts w:eastAsiaTheme="minorHAnsi"/>
          <w:sz w:val="28"/>
          <w:szCs w:val="28"/>
          <w:lang w:eastAsia="en-US"/>
        </w:rPr>
        <w:t>1. Осуществить градостроительную подготовку части территории города Вышний Волочек, расположенной по адресу: РФ, Тверская область, Вышневолоцкий городской округ, г. Вышний Волочек, в 15 м на запад от дома 52-60 по Казанскому проспекту. Градостроительную подготовку территории осуществить в виде проекта межевания</w:t>
      </w:r>
      <w:r w:rsidRPr="00AB506B">
        <w:rPr>
          <w:rFonts w:eastAsia="Calibri"/>
          <w:sz w:val="28"/>
          <w:szCs w:val="28"/>
        </w:rPr>
        <w:t xml:space="preserve"> (далее – проект).</w:t>
      </w:r>
      <w:r w:rsidRPr="00AB506B">
        <w:rPr>
          <w:rFonts w:eastAsiaTheme="minorHAnsi"/>
          <w:sz w:val="28"/>
          <w:szCs w:val="28"/>
          <w:lang w:eastAsia="en-US"/>
        </w:rPr>
        <w:t xml:space="preserve"> </w:t>
      </w:r>
    </w:p>
    <w:p w14:paraId="53547351" w14:textId="77777777" w:rsidR="00AB506B" w:rsidRPr="00AB506B" w:rsidRDefault="00AB506B" w:rsidP="00AB50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506B">
        <w:rPr>
          <w:rFonts w:eastAsiaTheme="minorHAnsi"/>
          <w:sz w:val="28"/>
          <w:szCs w:val="28"/>
          <w:lang w:eastAsia="en-US"/>
        </w:rPr>
        <w:t xml:space="preserve">2. </w:t>
      </w:r>
      <w:r w:rsidRPr="00AB506B">
        <w:rPr>
          <w:rFonts w:eastAsia="Calibri"/>
          <w:sz w:val="28"/>
          <w:szCs w:val="28"/>
        </w:rPr>
        <w:t>Заказчиком проекта межевания определить</w:t>
      </w:r>
      <w:r w:rsidRPr="00AB506B">
        <w:rPr>
          <w:rFonts w:eastAsiaTheme="minorHAnsi"/>
          <w:sz w:val="28"/>
          <w:szCs w:val="28"/>
          <w:lang w:eastAsia="en-US"/>
        </w:rPr>
        <w:t xml:space="preserve"> ООО «</w:t>
      </w:r>
      <w:proofErr w:type="spellStart"/>
      <w:r w:rsidRPr="00AB506B">
        <w:rPr>
          <w:rFonts w:eastAsiaTheme="minorHAnsi"/>
          <w:sz w:val="28"/>
          <w:szCs w:val="28"/>
          <w:lang w:eastAsia="en-US"/>
        </w:rPr>
        <w:t>Нордстрой</w:t>
      </w:r>
      <w:proofErr w:type="spellEnd"/>
      <w:r w:rsidRPr="00AB506B">
        <w:rPr>
          <w:rFonts w:eastAsiaTheme="minorHAnsi"/>
          <w:sz w:val="28"/>
          <w:szCs w:val="28"/>
          <w:lang w:eastAsia="en-US"/>
        </w:rPr>
        <w:t xml:space="preserve">». </w:t>
      </w:r>
    </w:p>
    <w:p w14:paraId="69D8C3BD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Theme="minorHAnsi"/>
          <w:sz w:val="28"/>
          <w:szCs w:val="28"/>
          <w:lang w:eastAsia="en-US"/>
        </w:rPr>
        <w:t xml:space="preserve">3. </w:t>
      </w:r>
      <w:r w:rsidRPr="00AB506B">
        <w:rPr>
          <w:rFonts w:eastAsia="Calibri"/>
          <w:sz w:val="28"/>
          <w:szCs w:val="28"/>
        </w:rPr>
        <w:t>Предложить заказчику:</w:t>
      </w:r>
    </w:p>
    <w:p w14:paraId="3BDA1748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>3.1. Осуществить разработку проекта в срок, не превышающий два месяца со дня принятия данного распоряжения.</w:t>
      </w:r>
    </w:p>
    <w:p w14:paraId="38BBF508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>3.2. На основании подготовленного проекта разработать предложения по внесению изменений в генеральный план и правила землепользования и застройки муниципального образования «Город Вышний Волочек».</w:t>
      </w:r>
    </w:p>
    <w:p w14:paraId="1DB3FF83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 xml:space="preserve">3.3. Представить разработанный и согласованный, в установленном порядке, проект и предложения на рассмотрение в Управление архитектуры и градостроительства администрации </w:t>
      </w:r>
      <w:r w:rsidRPr="00AB506B">
        <w:rPr>
          <w:rFonts w:eastAsiaTheme="minorHAnsi"/>
          <w:sz w:val="28"/>
          <w:szCs w:val="28"/>
          <w:lang w:eastAsia="en-US"/>
        </w:rPr>
        <w:t>Вышневолоцкого городского округа</w:t>
      </w:r>
      <w:r w:rsidRPr="00AB506B">
        <w:rPr>
          <w:rFonts w:eastAsia="Calibri"/>
          <w:sz w:val="28"/>
          <w:szCs w:val="28"/>
        </w:rPr>
        <w:t xml:space="preserve">. </w:t>
      </w:r>
    </w:p>
    <w:p w14:paraId="1D5E02A2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 xml:space="preserve">3.4. Представить необходимые материалы для проведения общественных обсуждений по проекту, принять участие и обеспечить присутствие проектной организации на общественных обсуждениях. </w:t>
      </w:r>
    </w:p>
    <w:p w14:paraId="3A97C39D" w14:textId="62F8E85C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>4. Управлению архитектуры и градостроительства администрации Вышневолоцкого городского округа (А.А. Дорофеев):</w:t>
      </w:r>
    </w:p>
    <w:p w14:paraId="6B3831CD" w14:textId="77777777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>4.1. Предоставить заказчику необходимые для разработки проекта материалы, содержащиеся в информационной системе обеспечения градостроительной деятельности Вышневолоцкого городского округа.</w:t>
      </w:r>
    </w:p>
    <w:p w14:paraId="65DB8885" w14:textId="01F703FE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lastRenderedPageBreak/>
        <w:t>4.2.</w:t>
      </w:r>
      <w:r>
        <w:rPr>
          <w:rFonts w:eastAsia="Calibri"/>
          <w:sz w:val="28"/>
          <w:szCs w:val="28"/>
        </w:rPr>
        <w:t xml:space="preserve"> </w:t>
      </w:r>
      <w:r w:rsidRPr="00AB506B">
        <w:rPr>
          <w:rFonts w:eastAsia="Calibri"/>
          <w:sz w:val="28"/>
          <w:szCs w:val="28"/>
        </w:rPr>
        <w:t>Обеспечить рассмотрение обращений и предложений заинтересованных физических и юридических лиц по вопросам разработки проекта.</w:t>
      </w:r>
    </w:p>
    <w:p w14:paraId="32114AAE" w14:textId="7C60D055" w:rsidR="00AB506B" w:rsidRPr="00AB506B" w:rsidRDefault="00AB506B" w:rsidP="00AB506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B506B">
        <w:rPr>
          <w:rFonts w:eastAsia="Calibri"/>
          <w:sz w:val="28"/>
          <w:szCs w:val="28"/>
        </w:rPr>
        <w:t xml:space="preserve">5.Разместить данное распоряжение </w:t>
      </w:r>
      <w:r w:rsidRPr="00AB506B">
        <w:rPr>
          <w:rFonts w:eastAsiaTheme="minorHAnsi"/>
          <w:sz w:val="28"/>
          <w:szCs w:val="28"/>
          <w:lang w:eastAsia="en-US"/>
        </w:rPr>
        <w:t>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476535AE" w14:textId="77777777" w:rsid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>6. Опубликовать данное распоряжение в газете «Вышневолоцкая правда».</w:t>
      </w:r>
    </w:p>
    <w:p w14:paraId="5C6AD26C" w14:textId="37295316" w:rsidR="00AB506B" w:rsidRPr="00AB506B" w:rsidRDefault="00AB506B" w:rsidP="00AB506B">
      <w:pPr>
        <w:ind w:firstLine="851"/>
        <w:jc w:val="both"/>
        <w:rPr>
          <w:rFonts w:eastAsia="Calibri"/>
          <w:sz w:val="28"/>
          <w:szCs w:val="28"/>
        </w:rPr>
      </w:pPr>
      <w:r w:rsidRPr="00AB506B">
        <w:rPr>
          <w:rFonts w:eastAsia="Calibri"/>
          <w:sz w:val="28"/>
          <w:szCs w:val="28"/>
        </w:rPr>
        <w:t xml:space="preserve">7. Данное распоряжение вступает в силу с момента его принятия.  </w:t>
      </w:r>
    </w:p>
    <w:p w14:paraId="09175194" w14:textId="77777777" w:rsidR="00AB506B" w:rsidRPr="00AB506B" w:rsidRDefault="00AB506B" w:rsidP="00AB506B">
      <w:pPr>
        <w:ind w:firstLine="851"/>
        <w:jc w:val="both"/>
        <w:rPr>
          <w:sz w:val="28"/>
          <w:szCs w:val="28"/>
        </w:rPr>
      </w:pPr>
      <w:r w:rsidRPr="00AB506B">
        <w:rPr>
          <w:rFonts w:eastAsia="Calibri"/>
          <w:sz w:val="28"/>
          <w:szCs w:val="28"/>
        </w:rPr>
        <w:t xml:space="preserve">8. </w:t>
      </w:r>
      <w:r w:rsidRPr="00AB506B">
        <w:rPr>
          <w:sz w:val="28"/>
          <w:szCs w:val="28"/>
        </w:rPr>
        <w:t>Контроль за исполнением настоящего распоряжения оставляю за собой.</w:t>
      </w:r>
    </w:p>
    <w:p w14:paraId="5923E8DA" w14:textId="77777777" w:rsidR="0095238A" w:rsidRPr="00AB506B" w:rsidRDefault="0095238A" w:rsidP="00AB506B">
      <w:pPr>
        <w:jc w:val="both"/>
        <w:rPr>
          <w:sz w:val="28"/>
          <w:szCs w:val="28"/>
        </w:rPr>
      </w:pPr>
    </w:p>
    <w:p w14:paraId="3194B010" w14:textId="77777777" w:rsidR="00794150" w:rsidRPr="00AB506B" w:rsidRDefault="00794150" w:rsidP="00AB506B">
      <w:pPr>
        <w:jc w:val="both"/>
        <w:rPr>
          <w:sz w:val="28"/>
          <w:szCs w:val="28"/>
        </w:rPr>
      </w:pPr>
    </w:p>
    <w:p w14:paraId="2B51FDC7" w14:textId="77777777" w:rsidR="00DB3E51" w:rsidRPr="00AB506B" w:rsidRDefault="00DB3E51" w:rsidP="00AB506B">
      <w:pPr>
        <w:jc w:val="both"/>
        <w:rPr>
          <w:sz w:val="28"/>
          <w:szCs w:val="28"/>
        </w:rPr>
      </w:pPr>
    </w:p>
    <w:p w14:paraId="650A2359" w14:textId="1CF84E63" w:rsidR="002713BF" w:rsidRPr="00AB506B" w:rsidRDefault="00DB3E51" w:rsidP="00AB506B">
      <w:pPr>
        <w:jc w:val="both"/>
        <w:rPr>
          <w:sz w:val="28"/>
          <w:szCs w:val="28"/>
        </w:rPr>
      </w:pPr>
      <w:r w:rsidRPr="00AB506B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2713BF" w:rsidRPr="00AB506B" w:rsidSect="00CF7500">
      <w:headerReference w:type="default" r:id="rId9"/>
      <w:pgSz w:w="11906" w:h="16838"/>
      <w:pgMar w:top="709" w:right="992" w:bottom="993" w:left="1559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5A1EF" w14:textId="77777777" w:rsidR="00084EDF" w:rsidRDefault="00084EDF" w:rsidP="008B40DE">
      <w:r>
        <w:separator/>
      </w:r>
    </w:p>
  </w:endnote>
  <w:endnote w:type="continuationSeparator" w:id="0">
    <w:p w14:paraId="600A8F34" w14:textId="77777777" w:rsidR="00084EDF" w:rsidRDefault="00084EDF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05445" w14:textId="77777777" w:rsidR="00084EDF" w:rsidRDefault="00084EDF" w:rsidP="008B40DE">
      <w:r>
        <w:separator/>
      </w:r>
    </w:p>
  </w:footnote>
  <w:footnote w:type="continuationSeparator" w:id="0">
    <w:p w14:paraId="5151D8EB" w14:textId="77777777" w:rsidR="00084EDF" w:rsidRDefault="00084EDF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540B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3EE"/>
    <w:multiLevelType w:val="hybridMultilevel"/>
    <w:tmpl w:val="16CE4EEE"/>
    <w:lvl w:ilvl="0" w:tplc="E6E20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52630F5"/>
    <w:multiLevelType w:val="hybridMultilevel"/>
    <w:tmpl w:val="AF5A863C"/>
    <w:lvl w:ilvl="0" w:tplc="FAE83E1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1371404"/>
    <w:multiLevelType w:val="hybridMultilevel"/>
    <w:tmpl w:val="D41E0FBA"/>
    <w:lvl w:ilvl="0" w:tplc="A2E22E20">
      <w:start w:val="4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1731BE"/>
    <w:multiLevelType w:val="hybridMultilevel"/>
    <w:tmpl w:val="3642D8B4"/>
    <w:lvl w:ilvl="0" w:tplc="BD48E6C2">
      <w:start w:val="1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40AEC"/>
    <w:multiLevelType w:val="hybridMultilevel"/>
    <w:tmpl w:val="D704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 w15:restartNumberingAfterBreak="0">
    <w:nsid w:val="2D653741"/>
    <w:multiLevelType w:val="multilevel"/>
    <w:tmpl w:val="BAF8661A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2DE3B9F"/>
    <w:multiLevelType w:val="hybridMultilevel"/>
    <w:tmpl w:val="5DC0FC80"/>
    <w:lvl w:ilvl="0" w:tplc="2EC21FB8">
      <w:start w:val="1"/>
      <w:numFmt w:val="decimal"/>
      <w:lvlText w:val="%1."/>
      <w:lvlJc w:val="left"/>
      <w:pPr>
        <w:ind w:left="81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F146E"/>
    <w:multiLevelType w:val="multilevel"/>
    <w:tmpl w:val="AF5A9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2" w:hanging="11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16" w15:restartNumberingAfterBreak="0">
    <w:nsid w:val="415A5480"/>
    <w:multiLevelType w:val="hybridMultilevel"/>
    <w:tmpl w:val="FF7CC5A0"/>
    <w:lvl w:ilvl="0" w:tplc="9F46EA16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1ED0F0D"/>
    <w:multiLevelType w:val="hybridMultilevel"/>
    <w:tmpl w:val="919A54C0"/>
    <w:lvl w:ilvl="0" w:tplc="880E1596">
      <w:start w:val="1"/>
      <w:numFmt w:val="decimal"/>
      <w:lvlText w:val="%1."/>
      <w:lvlJc w:val="left"/>
      <w:pPr>
        <w:ind w:left="2289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19" w15:restartNumberingAfterBreak="0">
    <w:nsid w:val="629827D9"/>
    <w:multiLevelType w:val="hybridMultilevel"/>
    <w:tmpl w:val="3D80D2AA"/>
    <w:lvl w:ilvl="0" w:tplc="A25AFFAE">
      <w:start w:val="1"/>
      <w:numFmt w:val="decimal"/>
      <w:lvlText w:val="%1."/>
      <w:lvlJc w:val="left"/>
      <w:pPr>
        <w:ind w:left="32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  <w:rPr>
        <w:rFonts w:hint="default"/>
      </w:rPr>
    </w:lvl>
  </w:abstractNum>
  <w:abstractNum w:abstractNumId="21" w15:restartNumberingAfterBreak="0">
    <w:nsid w:val="695A7AE9"/>
    <w:multiLevelType w:val="hybridMultilevel"/>
    <w:tmpl w:val="6D724BD4"/>
    <w:lvl w:ilvl="0" w:tplc="E308575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EB4306D"/>
    <w:multiLevelType w:val="hybridMultilevel"/>
    <w:tmpl w:val="5A141630"/>
    <w:lvl w:ilvl="0" w:tplc="034CE420">
      <w:start w:val="1"/>
      <w:numFmt w:val="decimal"/>
      <w:lvlText w:val="%1."/>
      <w:lvlJc w:val="left"/>
      <w:pPr>
        <w:ind w:left="1305" w:hanging="58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7EFD7A11"/>
    <w:multiLevelType w:val="hybridMultilevel"/>
    <w:tmpl w:val="43C682A4"/>
    <w:lvl w:ilvl="0" w:tplc="51EA163C">
      <w:start w:val="1"/>
      <w:numFmt w:val="decimal"/>
      <w:lvlText w:val="%1."/>
      <w:lvlJc w:val="left"/>
      <w:pPr>
        <w:ind w:left="1452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3"/>
  </w:num>
  <w:num w:numId="7">
    <w:abstractNumId w:val="2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8"/>
  </w:num>
  <w:num w:numId="29">
    <w:abstractNumId w:val="26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467"/>
    <w:rsid w:val="0000053E"/>
    <w:rsid w:val="00000C35"/>
    <w:rsid w:val="00000DFF"/>
    <w:rsid w:val="000016C9"/>
    <w:rsid w:val="00002517"/>
    <w:rsid w:val="0000293A"/>
    <w:rsid w:val="00005D70"/>
    <w:rsid w:val="000108F5"/>
    <w:rsid w:val="00010ABA"/>
    <w:rsid w:val="00011744"/>
    <w:rsid w:val="00012288"/>
    <w:rsid w:val="00015135"/>
    <w:rsid w:val="00015493"/>
    <w:rsid w:val="000170D0"/>
    <w:rsid w:val="00017DBD"/>
    <w:rsid w:val="00017EAF"/>
    <w:rsid w:val="0002155C"/>
    <w:rsid w:val="00021944"/>
    <w:rsid w:val="0002207A"/>
    <w:rsid w:val="00022695"/>
    <w:rsid w:val="00023769"/>
    <w:rsid w:val="0002415E"/>
    <w:rsid w:val="0002468C"/>
    <w:rsid w:val="000273FD"/>
    <w:rsid w:val="000311D9"/>
    <w:rsid w:val="00031972"/>
    <w:rsid w:val="000354BB"/>
    <w:rsid w:val="00041D16"/>
    <w:rsid w:val="0004348D"/>
    <w:rsid w:val="00043F0E"/>
    <w:rsid w:val="00044692"/>
    <w:rsid w:val="000451F2"/>
    <w:rsid w:val="000459AF"/>
    <w:rsid w:val="00050236"/>
    <w:rsid w:val="00053BD7"/>
    <w:rsid w:val="000547B0"/>
    <w:rsid w:val="000550D5"/>
    <w:rsid w:val="0006060E"/>
    <w:rsid w:val="00063237"/>
    <w:rsid w:val="00065DEB"/>
    <w:rsid w:val="00067EB3"/>
    <w:rsid w:val="00070EEA"/>
    <w:rsid w:val="0007209B"/>
    <w:rsid w:val="00072954"/>
    <w:rsid w:val="000729D5"/>
    <w:rsid w:val="000733D1"/>
    <w:rsid w:val="00073B5D"/>
    <w:rsid w:val="00075A85"/>
    <w:rsid w:val="00076150"/>
    <w:rsid w:val="0007657A"/>
    <w:rsid w:val="00076D24"/>
    <w:rsid w:val="00076E8D"/>
    <w:rsid w:val="0008067B"/>
    <w:rsid w:val="00080B2F"/>
    <w:rsid w:val="00083D23"/>
    <w:rsid w:val="00083E55"/>
    <w:rsid w:val="00084EDF"/>
    <w:rsid w:val="0008602E"/>
    <w:rsid w:val="0008678C"/>
    <w:rsid w:val="00086CF9"/>
    <w:rsid w:val="000871F0"/>
    <w:rsid w:val="00087BCE"/>
    <w:rsid w:val="00087E72"/>
    <w:rsid w:val="00090BDC"/>
    <w:rsid w:val="00092BF5"/>
    <w:rsid w:val="0009335C"/>
    <w:rsid w:val="00093995"/>
    <w:rsid w:val="0009419F"/>
    <w:rsid w:val="0009496C"/>
    <w:rsid w:val="00094CAA"/>
    <w:rsid w:val="000973AB"/>
    <w:rsid w:val="000A0A8D"/>
    <w:rsid w:val="000A0BE3"/>
    <w:rsid w:val="000A1071"/>
    <w:rsid w:val="000A18E7"/>
    <w:rsid w:val="000A3BE5"/>
    <w:rsid w:val="000A40D4"/>
    <w:rsid w:val="000A6400"/>
    <w:rsid w:val="000A6C42"/>
    <w:rsid w:val="000B0833"/>
    <w:rsid w:val="000B1416"/>
    <w:rsid w:val="000B1A3D"/>
    <w:rsid w:val="000B2284"/>
    <w:rsid w:val="000B2741"/>
    <w:rsid w:val="000B3E93"/>
    <w:rsid w:val="000B410F"/>
    <w:rsid w:val="000B4678"/>
    <w:rsid w:val="000B5D48"/>
    <w:rsid w:val="000B7D5B"/>
    <w:rsid w:val="000C0916"/>
    <w:rsid w:val="000C0A77"/>
    <w:rsid w:val="000C0F3F"/>
    <w:rsid w:val="000C19BC"/>
    <w:rsid w:val="000C2747"/>
    <w:rsid w:val="000C5715"/>
    <w:rsid w:val="000C7491"/>
    <w:rsid w:val="000C7F98"/>
    <w:rsid w:val="000D093F"/>
    <w:rsid w:val="000D15A5"/>
    <w:rsid w:val="000D3E13"/>
    <w:rsid w:val="000D4BF3"/>
    <w:rsid w:val="000D5D88"/>
    <w:rsid w:val="000D6DB0"/>
    <w:rsid w:val="000D6DF1"/>
    <w:rsid w:val="000D738E"/>
    <w:rsid w:val="000E11CA"/>
    <w:rsid w:val="000E17C8"/>
    <w:rsid w:val="000E296D"/>
    <w:rsid w:val="000E3577"/>
    <w:rsid w:val="000E441A"/>
    <w:rsid w:val="000E65BB"/>
    <w:rsid w:val="000F170A"/>
    <w:rsid w:val="000F225C"/>
    <w:rsid w:val="000F4016"/>
    <w:rsid w:val="000F4889"/>
    <w:rsid w:val="000F66C7"/>
    <w:rsid w:val="001012E4"/>
    <w:rsid w:val="00104EAA"/>
    <w:rsid w:val="00106578"/>
    <w:rsid w:val="00110B9C"/>
    <w:rsid w:val="001114AD"/>
    <w:rsid w:val="00111598"/>
    <w:rsid w:val="00115A5C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4A6D"/>
    <w:rsid w:val="00125BBA"/>
    <w:rsid w:val="0012602E"/>
    <w:rsid w:val="0012638C"/>
    <w:rsid w:val="00126516"/>
    <w:rsid w:val="00126BD8"/>
    <w:rsid w:val="001272FD"/>
    <w:rsid w:val="00131AB7"/>
    <w:rsid w:val="00131BD4"/>
    <w:rsid w:val="00132057"/>
    <w:rsid w:val="00132584"/>
    <w:rsid w:val="00133C2E"/>
    <w:rsid w:val="00135492"/>
    <w:rsid w:val="00135725"/>
    <w:rsid w:val="00141099"/>
    <w:rsid w:val="00141379"/>
    <w:rsid w:val="001417D4"/>
    <w:rsid w:val="00142987"/>
    <w:rsid w:val="00143030"/>
    <w:rsid w:val="0014310B"/>
    <w:rsid w:val="001453E1"/>
    <w:rsid w:val="0014554B"/>
    <w:rsid w:val="00145FFF"/>
    <w:rsid w:val="00146E87"/>
    <w:rsid w:val="00147261"/>
    <w:rsid w:val="00147C9D"/>
    <w:rsid w:val="0015029D"/>
    <w:rsid w:val="00150951"/>
    <w:rsid w:val="00150F8C"/>
    <w:rsid w:val="00152496"/>
    <w:rsid w:val="00152759"/>
    <w:rsid w:val="00155EAD"/>
    <w:rsid w:val="001560FE"/>
    <w:rsid w:val="00160B80"/>
    <w:rsid w:val="00164DA6"/>
    <w:rsid w:val="00166212"/>
    <w:rsid w:val="00166524"/>
    <w:rsid w:val="00167AAE"/>
    <w:rsid w:val="0017027C"/>
    <w:rsid w:val="0017056F"/>
    <w:rsid w:val="001716D1"/>
    <w:rsid w:val="00174E5D"/>
    <w:rsid w:val="001754D6"/>
    <w:rsid w:val="001755AB"/>
    <w:rsid w:val="00176651"/>
    <w:rsid w:val="0018047D"/>
    <w:rsid w:val="00182C48"/>
    <w:rsid w:val="001851D1"/>
    <w:rsid w:val="001866BB"/>
    <w:rsid w:val="00187E17"/>
    <w:rsid w:val="001901C1"/>
    <w:rsid w:val="00192415"/>
    <w:rsid w:val="00193A8D"/>
    <w:rsid w:val="00194E46"/>
    <w:rsid w:val="001958F1"/>
    <w:rsid w:val="0019666D"/>
    <w:rsid w:val="00197BD7"/>
    <w:rsid w:val="001A2634"/>
    <w:rsid w:val="001A2AA9"/>
    <w:rsid w:val="001A34F6"/>
    <w:rsid w:val="001A636A"/>
    <w:rsid w:val="001A67BD"/>
    <w:rsid w:val="001A6D1E"/>
    <w:rsid w:val="001B02FA"/>
    <w:rsid w:val="001B04B0"/>
    <w:rsid w:val="001B0845"/>
    <w:rsid w:val="001B1BB3"/>
    <w:rsid w:val="001B34EE"/>
    <w:rsid w:val="001B3B0E"/>
    <w:rsid w:val="001B4A78"/>
    <w:rsid w:val="001B4D0A"/>
    <w:rsid w:val="001B6F9B"/>
    <w:rsid w:val="001B7AF0"/>
    <w:rsid w:val="001B7BB7"/>
    <w:rsid w:val="001C0A46"/>
    <w:rsid w:val="001C11EA"/>
    <w:rsid w:val="001C2694"/>
    <w:rsid w:val="001C2E3E"/>
    <w:rsid w:val="001C458E"/>
    <w:rsid w:val="001C463E"/>
    <w:rsid w:val="001C48BE"/>
    <w:rsid w:val="001C4C14"/>
    <w:rsid w:val="001C7D91"/>
    <w:rsid w:val="001D02BA"/>
    <w:rsid w:val="001D0F02"/>
    <w:rsid w:val="001D1B0B"/>
    <w:rsid w:val="001D5AF4"/>
    <w:rsid w:val="001D6C11"/>
    <w:rsid w:val="001D7D0D"/>
    <w:rsid w:val="001E09FC"/>
    <w:rsid w:val="001E0E4F"/>
    <w:rsid w:val="001E29B2"/>
    <w:rsid w:val="001E2BD5"/>
    <w:rsid w:val="001E3B60"/>
    <w:rsid w:val="001E3C03"/>
    <w:rsid w:val="001E4538"/>
    <w:rsid w:val="001E4FE6"/>
    <w:rsid w:val="001E5544"/>
    <w:rsid w:val="001E6321"/>
    <w:rsid w:val="001E702A"/>
    <w:rsid w:val="001E731E"/>
    <w:rsid w:val="001E767A"/>
    <w:rsid w:val="001E794E"/>
    <w:rsid w:val="001F1BDE"/>
    <w:rsid w:val="001F20B4"/>
    <w:rsid w:val="001F37B3"/>
    <w:rsid w:val="001F568C"/>
    <w:rsid w:val="001F5EB9"/>
    <w:rsid w:val="002000B2"/>
    <w:rsid w:val="00200F5A"/>
    <w:rsid w:val="00201674"/>
    <w:rsid w:val="00203228"/>
    <w:rsid w:val="00204407"/>
    <w:rsid w:val="002048DB"/>
    <w:rsid w:val="00204925"/>
    <w:rsid w:val="00205E42"/>
    <w:rsid w:val="002061E3"/>
    <w:rsid w:val="00207191"/>
    <w:rsid w:val="002110CD"/>
    <w:rsid w:val="00214032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5A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57BD6"/>
    <w:rsid w:val="002602E1"/>
    <w:rsid w:val="00261529"/>
    <w:rsid w:val="00261E0D"/>
    <w:rsid w:val="00261F24"/>
    <w:rsid w:val="0026207B"/>
    <w:rsid w:val="00262A11"/>
    <w:rsid w:val="00263261"/>
    <w:rsid w:val="00263C89"/>
    <w:rsid w:val="0026403B"/>
    <w:rsid w:val="00264044"/>
    <w:rsid w:val="0026596D"/>
    <w:rsid w:val="00265DFB"/>
    <w:rsid w:val="0026628D"/>
    <w:rsid w:val="0026640C"/>
    <w:rsid w:val="00270969"/>
    <w:rsid w:val="002713BF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1073"/>
    <w:rsid w:val="002821AB"/>
    <w:rsid w:val="002828E7"/>
    <w:rsid w:val="002856B0"/>
    <w:rsid w:val="00285C64"/>
    <w:rsid w:val="0029113D"/>
    <w:rsid w:val="0029133B"/>
    <w:rsid w:val="002928C0"/>
    <w:rsid w:val="00292ECA"/>
    <w:rsid w:val="002940E8"/>
    <w:rsid w:val="002949CD"/>
    <w:rsid w:val="002954C9"/>
    <w:rsid w:val="00295876"/>
    <w:rsid w:val="00295893"/>
    <w:rsid w:val="002965A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41"/>
    <w:rsid w:val="002C158A"/>
    <w:rsid w:val="002C2B02"/>
    <w:rsid w:val="002C3039"/>
    <w:rsid w:val="002C38DD"/>
    <w:rsid w:val="002C6F24"/>
    <w:rsid w:val="002C7540"/>
    <w:rsid w:val="002C7829"/>
    <w:rsid w:val="002D091D"/>
    <w:rsid w:val="002D0C4A"/>
    <w:rsid w:val="002D1114"/>
    <w:rsid w:val="002D26CC"/>
    <w:rsid w:val="002D2B08"/>
    <w:rsid w:val="002D5EF2"/>
    <w:rsid w:val="002D7B69"/>
    <w:rsid w:val="002E1FB8"/>
    <w:rsid w:val="002E2549"/>
    <w:rsid w:val="002E30FF"/>
    <w:rsid w:val="002E3BF4"/>
    <w:rsid w:val="002E4B66"/>
    <w:rsid w:val="002E50AA"/>
    <w:rsid w:val="002E662E"/>
    <w:rsid w:val="002E707A"/>
    <w:rsid w:val="002F04A6"/>
    <w:rsid w:val="002F0AC6"/>
    <w:rsid w:val="002F18AF"/>
    <w:rsid w:val="002F2C14"/>
    <w:rsid w:val="002F37A4"/>
    <w:rsid w:val="002F4B1A"/>
    <w:rsid w:val="002F7151"/>
    <w:rsid w:val="002F786A"/>
    <w:rsid w:val="003010D3"/>
    <w:rsid w:val="00301829"/>
    <w:rsid w:val="0030239C"/>
    <w:rsid w:val="003032A0"/>
    <w:rsid w:val="00303317"/>
    <w:rsid w:val="00303FF0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0466"/>
    <w:rsid w:val="00321081"/>
    <w:rsid w:val="00322330"/>
    <w:rsid w:val="00322C06"/>
    <w:rsid w:val="00323447"/>
    <w:rsid w:val="00325491"/>
    <w:rsid w:val="003262C0"/>
    <w:rsid w:val="00326428"/>
    <w:rsid w:val="003275CE"/>
    <w:rsid w:val="00330F6F"/>
    <w:rsid w:val="0033144B"/>
    <w:rsid w:val="00331853"/>
    <w:rsid w:val="0033199B"/>
    <w:rsid w:val="00333053"/>
    <w:rsid w:val="003331A8"/>
    <w:rsid w:val="00333E7B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478D2"/>
    <w:rsid w:val="003504C6"/>
    <w:rsid w:val="00350B1D"/>
    <w:rsid w:val="00352C55"/>
    <w:rsid w:val="00353722"/>
    <w:rsid w:val="003538B9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D0B"/>
    <w:rsid w:val="00370C29"/>
    <w:rsid w:val="00371BE5"/>
    <w:rsid w:val="00372384"/>
    <w:rsid w:val="00372DBB"/>
    <w:rsid w:val="00373D86"/>
    <w:rsid w:val="00374138"/>
    <w:rsid w:val="00376532"/>
    <w:rsid w:val="003779C8"/>
    <w:rsid w:val="00380783"/>
    <w:rsid w:val="0038570A"/>
    <w:rsid w:val="00385F37"/>
    <w:rsid w:val="00386E13"/>
    <w:rsid w:val="00390D9D"/>
    <w:rsid w:val="00392E5D"/>
    <w:rsid w:val="00393869"/>
    <w:rsid w:val="00394C9C"/>
    <w:rsid w:val="00395A7B"/>
    <w:rsid w:val="00397C30"/>
    <w:rsid w:val="00397FA2"/>
    <w:rsid w:val="003A0812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F4B"/>
    <w:rsid w:val="003B150C"/>
    <w:rsid w:val="003B1832"/>
    <w:rsid w:val="003B1BA0"/>
    <w:rsid w:val="003B1BCC"/>
    <w:rsid w:val="003B21FF"/>
    <w:rsid w:val="003B2628"/>
    <w:rsid w:val="003B2D89"/>
    <w:rsid w:val="003B5D10"/>
    <w:rsid w:val="003C096D"/>
    <w:rsid w:val="003C1E81"/>
    <w:rsid w:val="003C1FD6"/>
    <w:rsid w:val="003C26D2"/>
    <w:rsid w:val="003C7B36"/>
    <w:rsid w:val="003D1317"/>
    <w:rsid w:val="003D1B59"/>
    <w:rsid w:val="003D2703"/>
    <w:rsid w:val="003D2D3E"/>
    <w:rsid w:val="003D3E05"/>
    <w:rsid w:val="003D4597"/>
    <w:rsid w:val="003D7B1C"/>
    <w:rsid w:val="003E05B0"/>
    <w:rsid w:val="003E189A"/>
    <w:rsid w:val="003E1C89"/>
    <w:rsid w:val="003E3CD8"/>
    <w:rsid w:val="003E54BD"/>
    <w:rsid w:val="003E55DB"/>
    <w:rsid w:val="003E6228"/>
    <w:rsid w:val="003E75C3"/>
    <w:rsid w:val="003F243A"/>
    <w:rsid w:val="003F2503"/>
    <w:rsid w:val="003F2DD9"/>
    <w:rsid w:val="00400BDB"/>
    <w:rsid w:val="00401570"/>
    <w:rsid w:val="0040167D"/>
    <w:rsid w:val="00401C54"/>
    <w:rsid w:val="004026A4"/>
    <w:rsid w:val="00403749"/>
    <w:rsid w:val="00403E6F"/>
    <w:rsid w:val="00404218"/>
    <w:rsid w:val="00407A5C"/>
    <w:rsid w:val="00407B53"/>
    <w:rsid w:val="004145F2"/>
    <w:rsid w:val="00414C00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254"/>
    <w:rsid w:val="00431BCA"/>
    <w:rsid w:val="00432FD0"/>
    <w:rsid w:val="00433B49"/>
    <w:rsid w:val="004344AB"/>
    <w:rsid w:val="00436E1B"/>
    <w:rsid w:val="00440679"/>
    <w:rsid w:val="0044178A"/>
    <w:rsid w:val="00442E29"/>
    <w:rsid w:val="0044410C"/>
    <w:rsid w:val="00445D1F"/>
    <w:rsid w:val="00446956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117"/>
    <w:rsid w:val="00462267"/>
    <w:rsid w:val="0046347C"/>
    <w:rsid w:val="00463629"/>
    <w:rsid w:val="00463A48"/>
    <w:rsid w:val="00463AB6"/>
    <w:rsid w:val="00463C42"/>
    <w:rsid w:val="00463DAB"/>
    <w:rsid w:val="00466049"/>
    <w:rsid w:val="00467DD9"/>
    <w:rsid w:val="00471684"/>
    <w:rsid w:val="0047201F"/>
    <w:rsid w:val="00472159"/>
    <w:rsid w:val="00473649"/>
    <w:rsid w:val="00475EA5"/>
    <w:rsid w:val="00475FB7"/>
    <w:rsid w:val="00476915"/>
    <w:rsid w:val="00476BAE"/>
    <w:rsid w:val="00476DE8"/>
    <w:rsid w:val="00480EE6"/>
    <w:rsid w:val="004814F9"/>
    <w:rsid w:val="00482BD3"/>
    <w:rsid w:val="00482E72"/>
    <w:rsid w:val="0048330A"/>
    <w:rsid w:val="00483B5E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72B"/>
    <w:rsid w:val="00494DEB"/>
    <w:rsid w:val="00495838"/>
    <w:rsid w:val="00495D3F"/>
    <w:rsid w:val="004A02E7"/>
    <w:rsid w:val="004A10C4"/>
    <w:rsid w:val="004A29C8"/>
    <w:rsid w:val="004A2A68"/>
    <w:rsid w:val="004A2BB8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475C"/>
    <w:rsid w:val="004B4C02"/>
    <w:rsid w:val="004B6CEA"/>
    <w:rsid w:val="004C00C2"/>
    <w:rsid w:val="004C0188"/>
    <w:rsid w:val="004C07F4"/>
    <w:rsid w:val="004C2DCD"/>
    <w:rsid w:val="004C3569"/>
    <w:rsid w:val="004C3D8B"/>
    <w:rsid w:val="004C454E"/>
    <w:rsid w:val="004C5905"/>
    <w:rsid w:val="004C5C39"/>
    <w:rsid w:val="004C79FB"/>
    <w:rsid w:val="004D0F5D"/>
    <w:rsid w:val="004D2E71"/>
    <w:rsid w:val="004D30D7"/>
    <w:rsid w:val="004D39AD"/>
    <w:rsid w:val="004D41F2"/>
    <w:rsid w:val="004D551E"/>
    <w:rsid w:val="004D71BA"/>
    <w:rsid w:val="004D78AD"/>
    <w:rsid w:val="004D7B8D"/>
    <w:rsid w:val="004D7DDA"/>
    <w:rsid w:val="004E44BA"/>
    <w:rsid w:val="004E4DBB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47D9"/>
    <w:rsid w:val="004F5294"/>
    <w:rsid w:val="004F52BA"/>
    <w:rsid w:val="004F7533"/>
    <w:rsid w:val="004F75E6"/>
    <w:rsid w:val="00500583"/>
    <w:rsid w:val="00501FA6"/>
    <w:rsid w:val="00502936"/>
    <w:rsid w:val="00502E60"/>
    <w:rsid w:val="00503CE0"/>
    <w:rsid w:val="0050588A"/>
    <w:rsid w:val="00505BA2"/>
    <w:rsid w:val="00507716"/>
    <w:rsid w:val="00511758"/>
    <w:rsid w:val="00512356"/>
    <w:rsid w:val="00512CB5"/>
    <w:rsid w:val="00513716"/>
    <w:rsid w:val="00515023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3998"/>
    <w:rsid w:val="0053431C"/>
    <w:rsid w:val="00535565"/>
    <w:rsid w:val="005367C5"/>
    <w:rsid w:val="005371C2"/>
    <w:rsid w:val="0054058B"/>
    <w:rsid w:val="0054262C"/>
    <w:rsid w:val="00543C5B"/>
    <w:rsid w:val="0054450C"/>
    <w:rsid w:val="00545E64"/>
    <w:rsid w:val="00546FFF"/>
    <w:rsid w:val="00547747"/>
    <w:rsid w:val="005515B0"/>
    <w:rsid w:val="0055170B"/>
    <w:rsid w:val="00552108"/>
    <w:rsid w:val="00553D50"/>
    <w:rsid w:val="00556ABA"/>
    <w:rsid w:val="00556C9E"/>
    <w:rsid w:val="0056110B"/>
    <w:rsid w:val="00562383"/>
    <w:rsid w:val="005641CF"/>
    <w:rsid w:val="00564392"/>
    <w:rsid w:val="00565716"/>
    <w:rsid w:val="005666BF"/>
    <w:rsid w:val="005677E0"/>
    <w:rsid w:val="00567AE0"/>
    <w:rsid w:val="00567E83"/>
    <w:rsid w:val="00573273"/>
    <w:rsid w:val="00574888"/>
    <w:rsid w:val="00574B20"/>
    <w:rsid w:val="00574CB0"/>
    <w:rsid w:val="00574DA1"/>
    <w:rsid w:val="0057646E"/>
    <w:rsid w:val="00580311"/>
    <w:rsid w:val="0058380B"/>
    <w:rsid w:val="00584254"/>
    <w:rsid w:val="005848F9"/>
    <w:rsid w:val="00585240"/>
    <w:rsid w:val="005856C7"/>
    <w:rsid w:val="00585743"/>
    <w:rsid w:val="00585ADE"/>
    <w:rsid w:val="00586CC3"/>
    <w:rsid w:val="005900C7"/>
    <w:rsid w:val="00590B71"/>
    <w:rsid w:val="00591F56"/>
    <w:rsid w:val="005926EE"/>
    <w:rsid w:val="00592EB1"/>
    <w:rsid w:val="00594157"/>
    <w:rsid w:val="005A381D"/>
    <w:rsid w:val="005A416C"/>
    <w:rsid w:val="005A4411"/>
    <w:rsid w:val="005A4ED0"/>
    <w:rsid w:val="005A55E1"/>
    <w:rsid w:val="005A5954"/>
    <w:rsid w:val="005A6F92"/>
    <w:rsid w:val="005B0337"/>
    <w:rsid w:val="005B2407"/>
    <w:rsid w:val="005B272D"/>
    <w:rsid w:val="005B62A6"/>
    <w:rsid w:val="005B6BE5"/>
    <w:rsid w:val="005B72C8"/>
    <w:rsid w:val="005B79CC"/>
    <w:rsid w:val="005B7E30"/>
    <w:rsid w:val="005C27FD"/>
    <w:rsid w:val="005C2D44"/>
    <w:rsid w:val="005C367D"/>
    <w:rsid w:val="005C3BD5"/>
    <w:rsid w:val="005C4215"/>
    <w:rsid w:val="005C5F83"/>
    <w:rsid w:val="005C711C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323D"/>
    <w:rsid w:val="005E345F"/>
    <w:rsid w:val="005E41C3"/>
    <w:rsid w:val="005E59D0"/>
    <w:rsid w:val="005E62DC"/>
    <w:rsid w:val="005E7292"/>
    <w:rsid w:val="005E77B5"/>
    <w:rsid w:val="005E789C"/>
    <w:rsid w:val="005F4096"/>
    <w:rsid w:val="005F40CF"/>
    <w:rsid w:val="005F4932"/>
    <w:rsid w:val="005F667B"/>
    <w:rsid w:val="00600BC0"/>
    <w:rsid w:val="00600CBB"/>
    <w:rsid w:val="00603B15"/>
    <w:rsid w:val="00603FE2"/>
    <w:rsid w:val="006040AA"/>
    <w:rsid w:val="00604846"/>
    <w:rsid w:val="00604D70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7334"/>
    <w:rsid w:val="00620413"/>
    <w:rsid w:val="0062102D"/>
    <w:rsid w:val="00621117"/>
    <w:rsid w:val="00624C2C"/>
    <w:rsid w:val="00630D9F"/>
    <w:rsid w:val="0063149E"/>
    <w:rsid w:val="006315B5"/>
    <w:rsid w:val="0063243F"/>
    <w:rsid w:val="0063427B"/>
    <w:rsid w:val="00636CDB"/>
    <w:rsid w:val="0064093A"/>
    <w:rsid w:val="00640FA7"/>
    <w:rsid w:val="00641512"/>
    <w:rsid w:val="00642965"/>
    <w:rsid w:val="00643E53"/>
    <w:rsid w:val="006448A2"/>
    <w:rsid w:val="00645ED1"/>
    <w:rsid w:val="006471C9"/>
    <w:rsid w:val="00650CE1"/>
    <w:rsid w:val="006511C6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E9F"/>
    <w:rsid w:val="006605C5"/>
    <w:rsid w:val="006613DE"/>
    <w:rsid w:val="00661B7F"/>
    <w:rsid w:val="0066233E"/>
    <w:rsid w:val="00663943"/>
    <w:rsid w:val="00663C0B"/>
    <w:rsid w:val="00663DC6"/>
    <w:rsid w:val="0066428D"/>
    <w:rsid w:val="00664ADF"/>
    <w:rsid w:val="0066559B"/>
    <w:rsid w:val="0066782A"/>
    <w:rsid w:val="00671006"/>
    <w:rsid w:val="006757CA"/>
    <w:rsid w:val="00676BAE"/>
    <w:rsid w:val="00677DD4"/>
    <w:rsid w:val="00680B9A"/>
    <w:rsid w:val="00681ACE"/>
    <w:rsid w:val="0068375C"/>
    <w:rsid w:val="00684236"/>
    <w:rsid w:val="00684477"/>
    <w:rsid w:val="006849CF"/>
    <w:rsid w:val="00685448"/>
    <w:rsid w:val="00685761"/>
    <w:rsid w:val="00685A0F"/>
    <w:rsid w:val="00686005"/>
    <w:rsid w:val="006863AB"/>
    <w:rsid w:val="00687749"/>
    <w:rsid w:val="00687F5A"/>
    <w:rsid w:val="00690033"/>
    <w:rsid w:val="00691ACA"/>
    <w:rsid w:val="00693CF9"/>
    <w:rsid w:val="00695E4A"/>
    <w:rsid w:val="00696CDE"/>
    <w:rsid w:val="006976B7"/>
    <w:rsid w:val="006A0468"/>
    <w:rsid w:val="006A0DC6"/>
    <w:rsid w:val="006A1CA1"/>
    <w:rsid w:val="006A440C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162E"/>
    <w:rsid w:val="006D29D9"/>
    <w:rsid w:val="006D3A23"/>
    <w:rsid w:val="006D3C90"/>
    <w:rsid w:val="006D66F5"/>
    <w:rsid w:val="006E1A3C"/>
    <w:rsid w:val="006E4656"/>
    <w:rsid w:val="006E4672"/>
    <w:rsid w:val="006E57B1"/>
    <w:rsid w:val="006E6564"/>
    <w:rsid w:val="006E788F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2334"/>
    <w:rsid w:val="00702766"/>
    <w:rsid w:val="0070365D"/>
    <w:rsid w:val="007042D2"/>
    <w:rsid w:val="00706DA6"/>
    <w:rsid w:val="00706FDA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188E"/>
    <w:rsid w:val="0072435E"/>
    <w:rsid w:val="00725424"/>
    <w:rsid w:val="00726B79"/>
    <w:rsid w:val="00727532"/>
    <w:rsid w:val="00732EBE"/>
    <w:rsid w:val="00734D74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5062E"/>
    <w:rsid w:val="00760B23"/>
    <w:rsid w:val="00760FC3"/>
    <w:rsid w:val="0076197A"/>
    <w:rsid w:val="00761C28"/>
    <w:rsid w:val="007625B3"/>
    <w:rsid w:val="00762DAA"/>
    <w:rsid w:val="0076400F"/>
    <w:rsid w:val="007645C4"/>
    <w:rsid w:val="00765882"/>
    <w:rsid w:val="00765CF7"/>
    <w:rsid w:val="007663DD"/>
    <w:rsid w:val="00767ABD"/>
    <w:rsid w:val="00767CA6"/>
    <w:rsid w:val="00771168"/>
    <w:rsid w:val="00774B6C"/>
    <w:rsid w:val="00774BE5"/>
    <w:rsid w:val="007772A3"/>
    <w:rsid w:val="0078306C"/>
    <w:rsid w:val="007830EA"/>
    <w:rsid w:val="00783DD8"/>
    <w:rsid w:val="00784CC5"/>
    <w:rsid w:val="007852CF"/>
    <w:rsid w:val="007867BF"/>
    <w:rsid w:val="00787172"/>
    <w:rsid w:val="007875CB"/>
    <w:rsid w:val="00790D69"/>
    <w:rsid w:val="00793062"/>
    <w:rsid w:val="00794150"/>
    <w:rsid w:val="00794297"/>
    <w:rsid w:val="0079430C"/>
    <w:rsid w:val="00795BF4"/>
    <w:rsid w:val="00795DD9"/>
    <w:rsid w:val="00797514"/>
    <w:rsid w:val="007A1036"/>
    <w:rsid w:val="007A1824"/>
    <w:rsid w:val="007A2D8F"/>
    <w:rsid w:val="007A3A28"/>
    <w:rsid w:val="007A3D2F"/>
    <w:rsid w:val="007A6A09"/>
    <w:rsid w:val="007A724D"/>
    <w:rsid w:val="007A75F1"/>
    <w:rsid w:val="007B06BD"/>
    <w:rsid w:val="007B2086"/>
    <w:rsid w:val="007B272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7B88"/>
    <w:rsid w:val="007D4160"/>
    <w:rsid w:val="007D4902"/>
    <w:rsid w:val="007D6483"/>
    <w:rsid w:val="007D7D18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142B"/>
    <w:rsid w:val="008038EF"/>
    <w:rsid w:val="00804216"/>
    <w:rsid w:val="00804A9A"/>
    <w:rsid w:val="00804CD7"/>
    <w:rsid w:val="00804E2C"/>
    <w:rsid w:val="00805135"/>
    <w:rsid w:val="00811F08"/>
    <w:rsid w:val="008120B7"/>
    <w:rsid w:val="00813E6F"/>
    <w:rsid w:val="00814A04"/>
    <w:rsid w:val="00816496"/>
    <w:rsid w:val="00816973"/>
    <w:rsid w:val="00820366"/>
    <w:rsid w:val="0082302C"/>
    <w:rsid w:val="008230A7"/>
    <w:rsid w:val="008253E7"/>
    <w:rsid w:val="00827382"/>
    <w:rsid w:val="00827B6C"/>
    <w:rsid w:val="0083038B"/>
    <w:rsid w:val="008305F5"/>
    <w:rsid w:val="008306EA"/>
    <w:rsid w:val="00832422"/>
    <w:rsid w:val="00833392"/>
    <w:rsid w:val="00834270"/>
    <w:rsid w:val="00835740"/>
    <w:rsid w:val="0084020A"/>
    <w:rsid w:val="0084054E"/>
    <w:rsid w:val="00841118"/>
    <w:rsid w:val="0084300C"/>
    <w:rsid w:val="008433E5"/>
    <w:rsid w:val="0084341C"/>
    <w:rsid w:val="00843A31"/>
    <w:rsid w:val="00843F61"/>
    <w:rsid w:val="008441D6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3BC"/>
    <w:rsid w:val="00865F1A"/>
    <w:rsid w:val="0086754F"/>
    <w:rsid w:val="00867D8C"/>
    <w:rsid w:val="0087179A"/>
    <w:rsid w:val="00871BB8"/>
    <w:rsid w:val="00872723"/>
    <w:rsid w:val="00874015"/>
    <w:rsid w:val="00875F95"/>
    <w:rsid w:val="00881876"/>
    <w:rsid w:val="008818D5"/>
    <w:rsid w:val="00882F23"/>
    <w:rsid w:val="00886E04"/>
    <w:rsid w:val="00887562"/>
    <w:rsid w:val="008915CD"/>
    <w:rsid w:val="00891CA3"/>
    <w:rsid w:val="008928A4"/>
    <w:rsid w:val="00893E52"/>
    <w:rsid w:val="00897807"/>
    <w:rsid w:val="00897AD6"/>
    <w:rsid w:val="00897F6F"/>
    <w:rsid w:val="008A04C2"/>
    <w:rsid w:val="008A098C"/>
    <w:rsid w:val="008A0A10"/>
    <w:rsid w:val="008A0EE8"/>
    <w:rsid w:val="008A4916"/>
    <w:rsid w:val="008A4E3F"/>
    <w:rsid w:val="008A6A39"/>
    <w:rsid w:val="008B0346"/>
    <w:rsid w:val="008B21B0"/>
    <w:rsid w:val="008B290A"/>
    <w:rsid w:val="008B3467"/>
    <w:rsid w:val="008B350E"/>
    <w:rsid w:val="008B381F"/>
    <w:rsid w:val="008B40DE"/>
    <w:rsid w:val="008B4427"/>
    <w:rsid w:val="008B47AE"/>
    <w:rsid w:val="008B5E19"/>
    <w:rsid w:val="008B62D9"/>
    <w:rsid w:val="008C05F6"/>
    <w:rsid w:val="008C0848"/>
    <w:rsid w:val="008C1142"/>
    <w:rsid w:val="008C1D85"/>
    <w:rsid w:val="008C2E60"/>
    <w:rsid w:val="008C4EF8"/>
    <w:rsid w:val="008C58AA"/>
    <w:rsid w:val="008C6797"/>
    <w:rsid w:val="008C6B7A"/>
    <w:rsid w:val="008D0DF5"/>
    <w:rsid w:val="008D4EDC"/>
    <w:rsid w:val="008D51CE"/>
    <w:rsid w:val="008D5B82"/>
    <w:rsid w:val="008D5F61"/>
    <w:rsid w:val="008D6ECC"/>
    <w:rsid w:val="008E77E3"/>
    <w:rsid w:val="008E7F82"/>
    <w:rsid w:val="008F14B5"/>
    <w:rsid w:val="008F245A"/>
    <w:rsid w:val="008F5C4A"/>
    <w:rsid w:val="008F5D7D"/>
    <w:rsid w:val="0090160D"/>
    <w:rsid w:val="00902523"/>
    <w:rsid w:val="00902FB7"/>
    <w:rsid w:val="00904AAF"/>
    <w:rsid w:val="00910A96"/>
    <w:rsid w:val="009117B2"/>
    <w:rsid w:val="009129EC"/>
    <w:rsid w:val="00912C64"/>
    <w:rsid w:val="009135A0"/>
    <w:rsid w:val="00914534"/>
    <w:rsid w:val="0091586E"/>
    <w:rsid w:val="009163E5"/>
    <w:rsid w:val="00916694"/>
    <w:rsid w:val="00916CF8"/>
    <w:rsid w:val="00920C1E"/>
    <w:rsid w:val="009211BD"/>
    <w:rsid w:val="009217E3"/>
    <w:rsid w:val="00922DB0"/>
    <w:rsid w:val="00923CF6"/>
    <w:rsid w:val="009240C6"/>
    <w:rsid w:val="0092784B"/>
    <w:rsid w:val="00927C81"/>
    <w:rsid w:val="00930406"/>
    <w:rsid w:val="009306FF"/>
    <w:rsid w:val="00931781"/>
    <w:rsid w:val="00931A21"/>
    <w:rsid w:val="00932B49"/>
    <w:rsid w:val="0093353D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2072"/>
    <w:rsid w:val="00944598"/>
    <w:rsid w:val="009456E1"/>
    <w:rsid w:val="00945A2C"/>
    <w:rsid w:val="00947E9B"/>
    <w:rsid w:val="0095238A"/>
    <w:rsid w:val="00954183"/>
    <w:rsid w:val="00954B7E"/>
    <w:rsid w:val="00956919"/>
    <w:rsid w:val="0096073E"/>
    <w:rsid w:val="00961838"/>
    <w:rsid w:val="00961C64"/>
    <w:rsid w:val="00963AB1"/>
    <w:rsid w:val="00970B81"/>
    <w:rsid w:val="00971683"/>
    <w:rsid w:val="009717EC"/>
    <w:rsid w:val="00971FFA"/>
    <w:rsid w:val="00973181"/>
    <w:rsid w:val="009734C1"/>
    <w:rsid w:val="00973ED8"/>
    <w:rsid w:val="00974D02"/>
    <w:rsid w:val="00975162"/>
    <w:rsid w:val="00976C18"/>
    <w:rsid w:val="009805A8"/>
    <w:rsid w:val="009826A4"/>
    <w:rsid w:val="009848B1"/>
    <w:rsid w:val="0098752C"/>
    <w:rsid w:val="00987E25"/>
    <w:rsid w:val="0099071F"/>
    <w:rsid w:val="00990E37"/>
    <w:rsid w:val="009910E9"/>
    <w:rsid w:val="00991141"/>
    <w:rsid w:val="00992D34"/>
    <w:rsid w:val="009931F3"/>
    <w:rsid w:val="00993801"/>
    <w:rsid w:val="00996215"/>
    <w:rsid w:val="009A0CB9"/>
    <w:rsid w:val="009A1466"/>
    <w:rsid w:val="009A1A74"/>
    <w:rsid w:val="009A1E48"/>
    <w:rsid w:val="009A3EBD"/>
    <w:rsid w:val="009A413B"/>
    <w:rsid w:val="009A466A"/>
    <w:rsid w:val="009B2208"/>
    <w:rsid w:val="009B35CD"/>
    <w:rsid w:val="009B481B"/>
    <w:rsid w:val="009B491C"/>
    <w:rsid w:val="009B56FA"/>
    <w:rsid w:val="009B6368"/>
    <w:rsid w:val="009B6A17"/>
    <w:rsid w:val="009B79A8"/>
    <w:rsid w:val="009B7C63"/>
    <w:rsid w:val="009C3B66"/>
    <w:rsid w:val="009C585A"/>
    <w:rsid w:val="009C7D33"/>
    <w:rsid w:val="009D2168"/>
    <w:rsid w:val="009D65ED"/>
    <w:rsid w:val="009D6EEA"/>
    <w:rsid w:val="009D7544"/>
    <w:rsid w:val="009E1CFB"/>
    <w:rsid w:val="009E3BCB"/>
    <w:rsid w:val="009E3CD7"/>
    <w:rsid w:val="009E462B"/>
    <w:rsid w:val="009E4EBB"/>
    <w:rsid w:val="009E6091"/>
    <w:rsid w:val="009E6ABA"/>
    <w:rsid w:val="009F0800"/>
    <w:rsid w:val="009F0E79"/>
    <w:rsid w:val="009F1D2E"/>
    <w:rsid w:val="009F2F81"/>
    <w:rsid w:val="009F357B"/>
    <w:rsid w:val="009F3C02"/>
    <w:rsid w:val="009F42E6"/>
    <w:rsid w:val="009F6AE5"/>
    <w:rsid w:val="009F7548"/>
    <w:rsid w:val="009F7782"/>
    <w:rsid w:val="00A00418"/>
    <w:rsid w:val="00A00717"/>
    <w:rsid w:val="00A02C38"/>
    <w:rsid w:val="00A03C60"/>
    <w:rsid w:val="00A04C5E"/>
    <w:rsid w:val="00A053A2"/>
    <w:rsid w:val="00A0554F"/>
    <w:rsid w:val="00A06DC9"/>
    <w:rsid w:val="00A07945"/>
    <w:rsid w:val="00A107BF"/>
    <w:rsid w:val="00A10DA2"/>
    <w:rsid w:val="00A10EC1"/>
    <w:rsid w:val="00A11307"/>
    <w:rsid w:val="00A12892"/>
    <w:rsid w:val="00A12BF0"/>
    <w:rsid w:val="00A1308A"/>
    <w:rsid w:val="00A13179"/>
    <w:rsid w:val="00A15A97"/>
    <w:rsid w:val="00A15B24"/>
    <w:rsid w:val="00A15C3F"/>
    <w:rsid w:val="00A17BF8"/>
    <w:rsid w:val="00A21A48"/>
    <w:rsid w:val="00A21B3C"/>
    <w:rsid w:val="00A2247C"/>
    <w:rsid w:val="00A23775"/>
    <w:rsid w:val="00A25CC3"/>
    <w:rsid w:val="00A26674"/>
    <w:rsid w:val="00A26DB8"/>
    <w:rsid w:val="00A2732F"/>
    <w:rsid w:val="00A27AFF"/>
    <w:rsid w:val="00A27F09"/>
    <w:rsid w:val="00A32CEE"/>
    <w:rsid w:val="00A331CD"/>
    <w:rsid w:val="00A3354F"/>
    <w:rsid w:val="00A33DD6"/>
    <w:rsid w:val="00A3530E"/>
    <w:rsid w:val="00A365A5"/>
    <w:rsid w:val="00A371D6"/>
    <w:rsid w:val="00A409F5"/>
    <w:rsid w:val="00A40FFF"/>
    <w:rsid w:val="00A4188C"/>
    <w:rsid w:val="00A419BE"/>
    <w:rsid w:val="00A42F22"/>
    <w:rsid w:val="00A434EF"/>
    <w:rsid w:val="00A448F1"/>
    <w:rsid w:val="00A4536B"/>
    <w:rsid w:val="00A45806"/>
    <w:rsid w:val="00A45FC2"/>
    <w:rsid w:val="00A46F0C"/>
    <w:rsid w:val="00A47026"/>
    <w:rsid w:val="00A52777"/>
    <w:rsid w:val="00A52CA3"/>
    <w:rsid w:val="00A52E0F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526A"/>
    <w:rsid w:val="00A6547F"/>
    <w:rsid w:val="00A67B23"/>
    <w:rsid w:val="00A708EA"/>
    <w:rsid w:val="00A778E6"/>
    <w:rsid w:val="00A7793D"/>
    <w:rsid w:val="00A80443"/>
    <w:rsid w:val="00A80D1F"/>
    <w:rsid w:val="00A82617"/>
    <w:rsid w:val="00A830A9"/>
    <w:rsid w:val="00A83135"/>
    <w:rsid w:val="00A84668"/>
    <w:rsid w:val="00A84760"/>
    <w:rsid w:val="00A85818"/>
    <w:rsid w:val="00A85BD6"/>
    <w:rsid w:val="00A87414"/>
    <w:rsid w:val="00A87BE8"/>
    <w:rsid w:val="00A9123E"/>
    <w:rsid w:val="00A91853"/>
    <w:rsid w:val="00A9265B"/>
    <w:rsid w:val="00A92BD5"/>
    <w:rsid w:val="00A93A9B"/>
    <w:rsid w:val="00A96C7D"/>
    <w:rsid w:val="00A97BBE"/>
    <w:rsid w:val="00AA01DA"/>
    <w:rsid w:val="00AA125F"/>
    <w:rsid w:val="00AA1C16"/>
    <w:rsid w:val="00AA21D2"/>
    <w:rsid w:val="00AA21D9"/>
    <w:rsid w:val="00AA2844"/>
    <w:rsid w:val="00AB0E9E"/>
    <w:rsid w:val="00AB1D6D"/>
    <w:rsid w:val="00AB3974"/>
    <w:rsid w:val="00AB3E3E"/>
    <w:rsid w:val="00AB506B"/>
    <w:rsid w:val="00AB55EB"/>
    <w:rsid w:val="00AB629D"/>
    <w:rsid w:val="00AB6999"/>
    <w:rsid w:val="00AC0957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D69DA"/>
    <w:rsid w:val="00AD6C18"/>
    <w:rsid w:val="00AE0153"/>
    <w:rsid w:val="00AE0535"/>
    <w:rsid w:val="00AE2081"/>
    <w:rsid w:val="00AE37BD"/>
    <w:rsid w:val="00AE3A93"/>
    <w:rsid w:val="00AE5F41"/>
    <w:rsid w:val="00AE7698"/>
    <w:rsid w:val="00AF13D9"/>
    <w:rsid w:val="00AF29E5"/>
    <w:rsid w:val="00AF4B20"/>
    <w:rsid w:val="00AF57AE"/>
    <w:rsid w:val="00AF66A3"/>
    <w:rsid w:val="00AF7F07"/>
    <w:rsid w:val="00B00210"/>
    <w:rsid w:val="00B004A9"/>
    <w:rsid w:val="00B00A29"/>
    <w:rsid w:val="00B01065"/>
    <w:rsid w:val="00B0173E"/>
    <w:rsid w:val="00B03609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09DA"/>
    <w:rsid w:val="00B31E6F"/>
    <w:rsid w:val="00B32E34"/>
    <w:rsid w:val="00B36CD2"/>
    <w:rsid w:val="00B37240"/>
    <w:rsid w:val="00B3733F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6E02"/>
    <w:rsid w:val="00B47958"/>
    <w:rsid w:val="00B5026C"/>
    <w:rsid w:val="00B50349"/>
    <w:rsid w:val="00B50993"/>
    <w:rsid w:val="00B51573"/>
    <w:rsid w:val="00B5247B"/>
    <w:rsid w:val="00B52795"/>
    <w:rsid w:val="00B5294F"/>
    <w:rsid w:val="00B53133"/>
    <w:rsid w:val="00B54528"/>
    <w:rsid w:val="00B54A7B"/>
    <w:rsid w:val="00B54FE8"/>
    <w:rsid w:val="00B6096E"/>
    <w:rsid w:val="00B60E2E"/>
    <w:rsid w:val="00B62E21"/>
    <w:rsid w:val="00B63345"/>
    <w:rsid w:val="00B63CFF"/>
    <w:rsid w:val="00B63D8F"/>
    <w:rsid w:val="00B63E39"/>
    <w:rsid w:val="00B65100"/>
    <w:rsid w:val="00B65C97"/>
    <w:rsid w:val="00B667CB"/>
    <w:rsid w:val="00B71768"/>
    <w:rsid w:val="00B74BEC"/>
    <w:rsid w:val="00B750FF"/>
    <w:rsid w:val="00B76981"/>
    <w:rsid w:val="00B7792D"/>
    <w:rsid w:val="00B83EB4"/>
    <w:rsid w:val="00B83F89"/>
    <w:rsid w:val="00B869B9"/>
    <w:rsid w:val="00B871B0"/>
    <w:rsid w:val="00B8720C"/>
    <w:rsid w:val="00B950B8"/>
    <w:rsid w:val="00B96B12"/>
    <w:rsid w:val="00B96CFE"/>
    <w:rsid w:val="00B9712B"/>
    <w:rsid w:val="00BA011A"/>
    <w:rsid w:val="00BA04C1"/>
    <w:rsid w:val="00BA1C4C"/>
    <w:rsid w:val="00BA24FF"/>
    <w:rsid w:val="00BA2F09"/>
    <w:rsid w:val="00BA3221"/>
    <w:rsid w:val="00BA3407"/>
    <w:rsid w:val="00BA4062"/>
    <w:rsid w:val="00BA6643"/>
    <w:rsid w:val="00BA7F22"/>
    <w:rsid w:val="00BB03E0"/>
    <w:rsid w:val="00BB3B97"/>
    <w:rsid w:val="00BB3C3B"/>
    <w:rsid w:val="00BB3D74"/>
    <w:rsid w:val="00BB4642"/>
    <w:rsid w:val="00BB4EA1"/>
    <w:rsid w:val="00BB67E4"/>
    <w:rsid w:val="00BB6CC3"/>
    <w:rsid w:val="00BB7D3A"/>
    <w:rsid w:val="00BC0070"/>
    <w:rsid w:val="00BC19B5"/>
    <w:rsid w:val="00BC3463"/>
    <w:rsid w:val="00BC408E"/>
    <w:rsid w:val="00BC40C9"/>
    <w:rsid w:val="00BC62A9"/>
    <w:rsid w:val="00BC7D63"/>
    <w:rsid w:val="00BD099A"/>
    <w:rsid w:val="00BD0CAD"/>
    <w:rsid w:val="00BD185A"/>
    <w:rsid w:val="00BD205F"/>
    <w:rsid w:val="00BD41AD"/>
    <w:rsid w:val="00BD4CC0"/>
    <w:rsid w:val="00BD6328"/>
    <w:rsid w:val="00BE0024"/>
    <w:rsid w:val="00BE04FF"/>
    <w:rsid w:val="00BE0C64"/>
    <w:rsid w:val="00BE112E"/>
    <w:rsid w:val="00BE17BF"/>
    <w:rsid w:val="00BE1994"/>
    <w:rsid w:val="00BE576C"/>
    <w:rsid w:val="00BE5AF8"/>
    <w:rsid w:val="00BF0037"/>
    <w:rsid w:val="00BF02EA"/>
    <w:rsid w:val="00BF0F73"/>
    <w:rsid w:val="00BF1A3C"/>
    <w:rsid w:val="00BF1FA5"/>
    <w:rsid w:val="00BF2923"/>
    <w:rsid w:val="00BF3339"/>
    <w:rsid w:val="00BF35AC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0D7F"/>
    <w:rsid w:val="00C13BE3"/>
    <w:rsid w:val="00C15795"/>
    <w:rsid w:val="00C164F7"/>
    <w:rsid w:val="00C1681E"/>
    <w:rsid w:val="00C175D6"/>
    <w:rsid w:val="00C207C9"/>
    <w:rsid w:val="00C210F2"/>
    <w:rsid w:val="00C2205A"/>
    <w:rsid w:val="00C226B1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31788"/>
    <w:rsid w:val="00C326CC"/>
    <w:rsid w:val="00C33DA7"/>
    <w:rsid w:val="00C34396"/>
    <w:rsid w:val="00C343EA"/>
    <w:rsid w:val="00C3466E"/>
    <w:rsid w:val="00C35DA2"/>
    <w:rsid w:val="00C36055"/>
    <w:rsid w:val="00C404E5"/>
    <w:rsid w:val="00C40A9F"/>
    <w:rsid w:val="00C4174F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098"/>
    <w:rsid w:val="00C5180C"/>
    <w:rsid w:val="00C51DEF"/>
    <w:rsid w:val="00C53329"/>
    <w:rsid w:val="00C558D7"/>
    <w:rsid w:val="00C55E50"/>
    <w:rsid w:val="00C55FB1"/>
    <w:rsid w:val="00C57C95"/>
    <w:rsid w:val="00C61D7D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C68"/>
    <w:rsid w:val="00C74F5E"/>
    <w:rsid w:val="00C75696"/>
    <w:rsid w:val="00C76E6B"/>
    <w:rsid w:val="00C7790C"/>
    <w:rsid w:val="00C77D04"/>
    <w:rsid w:val="00C77E78"/>
    <w:rsid w:val="00C8064D"/>
    <w:rsid w:val="00C829DB"/>
    <w:rsid w:val="00C8322B"/>
    <w:rsid w:val="00C8388A"/>
    <w:rsid w:val="00C83B3A"/>
    <w:rsid w:val="00C86974"/>
    <w:rsid w:val="00C90839"/>
    <w:rsid w:val="00C90B55"/>
    <w:rsid w:val="00C90F37"/>
    <w:rsid w:val="00C913A5"/>
    <w:rsid w:val="00C92517"/>
    <w:rsid w:val="00C926A5"/>
    <w:rsid w:val="00C930C7"/>
    <w:rsid w:val="00C9386C"/>
    <w:rsid w:val="00C938FD"/>
    <w:rsid w:val="00C961F2"/>
    <w:rsid w:val="00C96749"/>
    <w:rsid w:val="00CA50B2"/>
    <w:rsid w:val="00CA607C"/>
    <w:rsid w:val="00CA609B"/>
    <w:rsid w:val="00CA7528"/>
    <w:rsid w:val="00CA7C22"/>
    <w:rsid w:val="00CB0D92"/>
    <w:rsid w:val="00CB0E97"/>
    <w:rsid w:val="00CB1BFF"/>
    <w:rsid w:val="00CB1C24"/>
    <w:rsid w:val="00CB4000"/>
    <w:rsid w:val="00CB58F1"/>
    <w:rsid w:val="00CB5F38"/>
    <w:rsid w:val="00CB5FC5"/>
    <w:rsid w:val="00CB6371"/>
    <w:rsid w:val="00CB76D5"/>
    <w:rsid w:val="00CB77F5"/>
    <w:rsid w:val="00CC11BF"/>
    <w:rsid w:val="00CC4039"/>
    <w:rsid w:val="00CC43FB"/>
    <w:rsid w:val="00CC64EA"/>
    <w:rsid w:val="00CC6569"/>
    <w:rsid w:val="00CD06A9"/>
    <w:rsid w:val="00CD19AC"/>
    <w:rsid w:val="00CD2B1D"/>
    <w:rsid w:val="00CD59B7"/>
    <w:rsid w:val="00CD6E79"/>
    <w:rsid w:val="00CD7CD4"/>
    <w:rsid w:val="00CD7E0A"/>
    <w:rsid w:val="00CE0452"/>
    <w:rsid w:val="00CE07AF"/>
    <w:rsid w:val="00CE10A7"/>
    <w:rsid w:val="00CE178C"/>
    <w:rsid w:val="00CE26E8"/>
    <w:rsid w:val="00CE28BC"/>
    <w:rsid w:val="00CE55D9"/>
    <w:rsid w:val="00CE5D52"/>
    <w:rsid w:val="00CE6883"/>
    <w:rsid w:val="00CF3332"/>
    <w:rsid w:val="00CF3AF9"/>
    <w:rsid w:val="00CF3F7E"/>
    <w:rsid w:val="00CF4692"/>
    <w:rsid w:val="00CF4FEF"/>
    <w:rsid w:val="00CF58CB"/>
    <w:rsid w:val="00CF5DEE"/>
    <w:rsid w:val="00CF7055"/>
    <w:rsid w:val="00CF7500"/>
    <w:rsid w:val="00CF7719"/>
    <w:rsid w:val="00D004A5"/>
    <w:rsid w:val="00D010D2"/>
    <w:rsid w:val="00D0321B"/>
    <w:rsid w:val="00D037B8"/>
    <w:rsid w:val="00D12F6C"/>
    <w:rsid w:val="00D13F1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31159"/>
    <w:rsid w:val="00D32D34"/>
    <w:rsid w:val="00D40258"/>
    <w:rsid w:val="00D40EC5"/>
    <w:rsid w:val="00D416BB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ABB"/>
    <w:rsid w:val="00D66FD3"/>
    <w:rsid w:val="00D67463"/>
    <w:rsid w:val="00D67604"/>
    <w:rsid w:val="00D67CEE"/>
    <w:rsid w:val="00D708A0"/>
    <w:rsid w:val="00D70983"/>
    <w:rsid w:val="00D70AAE"/>
    <w:rsid w:val="00D70F78"/>
    <w:rsid w:val="00D716FE"/>
    <w:rsid w:val="00D720AD"/>
    <w:rsid w:val="00D74C4E"/>
    <w:rsid w:val="00D7584E"/>
    <w:rsid w:val="00D75B3C"/>
    <w:rsid w:val="00D760FA"/>
    <w:rsid w:val="00D77501"/>
    <w:rsid w:val="00D776A4"/>
    <w:rsid w:val="00D77E3C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7EFF"/>
    <w:rsid w:val="00D91955"/>
    <w:rsid w:val="00D91958"/>
    <w:rsid w:val="00D92EA0"/>
    <w:rsid w:val="00D93978"/>
    <w:rsid w:val="00D93F53"/>
    <w:rsid w:val="00D95F99"/>
    <w:rsid w:val="00D960D6"/>
    <w:rsid w:val="00D97C84"/>
    <w:rsid w:val="00D97C85"/>
    <w:rsid w:val="00DA0B4F"/>
    <w:rsid w:val="00DA0DDD"/>
    <w:rsid w:val="00DA3090"/>
    <w:rsid w:val="00DA317A"/>
    <w:rsid w:val="00DA53F5"/>
    <w:rsid w:val="00DA5415"/>
    <w:rsid w:val="00DA635D"/>
    <w:rsid w:val="00DA7B43"/>
    <w:rsid w:val="00DB0656"/>
    <w:rsid w:val="00DB167D"/>
    <w:rsid w:val="00DB2A17"/>
    <w:rsid w:val="00DB3E51"/>
    <w:rsid w:val="00DB41ED"/>
    <w:rsid w:val="00DB528F"/>
    <w:rsid w:val="00DB73AD"/>
    <w:rsid w:val="00DC0B4A"/>
    <w:rsid w:val="00DC2264"/>
    <w:rsid w:val="00DC2687"/>
    <w:rsid w:val="00DC297C"/>
    <w:rsid w:val="00DC3522"/>
    <w:rsid w:val="00DC54A9"/>
    <w:rsid w:val="00DC5AE0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1C19"/>
    <w:rsid w:val="00DF278C"/>
    <w:rsid w:val="00DF286A"/>
    <w:rsid w:val="00DF2E04"/>
    <w:rsid w:val="00DF423A"/>
    <w:rsid w:val="00E0382E"/>
    <w:rsid w:val="00E03CE8"/>
    <w:rsid w:val="00E04414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259B"/>
    <w:rsid w:val="00E23FAE"/>
    <w:rsid w:val="00E247D3"/>
    <w:rsid w:val="00E24DB0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37C8F"/>
    <w:rsid w:val="00E37D03"/>
    <w:rsid w:val="00E42637"/>
    <w:rsid w:val="00E431FB"/>
    <w:rsid w:val="00E43455"/>
    <w:rsid w:val="00E43B57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200D"/>
    <w:rsid w:val="00E52C5C"/>
    <w:rsid w:val="00E57CCA"/>
    <w:rsid w:val="00E60C06"/>
    <w:rsid w:val="00E6195E"/>
    <w:rsid w:val="00E6254F"/>
    <w:rsid w:val="00E64028"/>
    <w:rsid w:val="00E649A8"/>
    <w:rsid w:val="00E66EAF"/>
    <w:rsid w:val="00E679D1"/>
    <w:rsid w:val="00E67C8D"/>
    <w:rsid w:val="00E729EE"/>
    <w:rsid w:val="00E73483"/>
    <w:rsid w:val="00E75418"/>
    <w:rsid w:val="00E757EB"/>
    <w:rsid w:val="00E80626"/>
    <w:rsid w:val="00E81321"/>
    <w:rsid w:val="00E82226"/>
    <w:rsid w:val="00E8233F"/>
    <w:rsid w:val="00E82AB5"/>
    <w:rsid w:val="00E834F7"/>
    <w:rsid w:val="00E83A2C"/>
    <w:rsid w:val="00E83C09"/>
    <w:rsid w:val="00E86DC4"/>
    <w:rsid w:val="00E87145"/>
    <w:rsid w:val="00E87F0F"/>
    <w:rsid w:val="00E91D36"/>
    <w:rsid w:val="00E94146"/>
    <w:rsid w:val="00E947AB"/>
    <w:rsid w:val="00E9549F"/>
    <w:rsid w:val="00E95F18"/>
    <w:rsid w:val="00E97FC2"/>
    <w:rsid w:val="00EA06CE"/>
    <w:rsid w:val="00EA3C18"/>
    <w:rsid w:val="00EA5F4F"/>
    <w:rsid w:val="00EA6BBC"/>
    <w:rsid w:val="00EB0540"/>
    <w:rsid w:val="00EB10B1"/>
    <w:rsid w:val="00EB161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D6C5B"/>
    <w:rsid w:val="00EE03C0"/>
    <w:rsid w:val="00EE14CB"/>
    <w:rsid w:val="00EE16D5"/>
    <w:rsid w:val="00EE3C96"/>
    <w:rsid w:val="00EE6BD9"/>
    <w:rsid w:val="00EE6CE8"/>
    <w:rsid w:val="00EE7CB1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1B20"/>
    <w:rsid w:val="00F23580"/>
    <w:rsid w:val="00F23DBB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537"/>
    <w:rsid w:val="00F416A6"/>
    <w:rsid w:val="00F44CD9"/>
    <w:rsid w:val="00F45341"/>
    <w:rsid w:val="00F4594D"/>
    <w:rsid w:val="00F46423"/>
    <w:rsid w:val="00F46EA7"/>
    <w:rsid w:val="00F46EFB"/>
    <w:rsid w:val="00F47C36"/>
    <w:rsid w:val="00F51AF7"/>
    <w:rsid w:val="00F52FE2"/>
    <w:rsid w:val="00F53BA4"/>
    <w:rsid w:val="00F55152"/>
    <w:rsid w:val="00F55873"/>
    <w:rsid w:val="00F55DE8"/>
    <w:rsid w:val="00F56322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35F"/>
    <w:rsid w:val="00F733CC"/>
    <w:rsid w:val="00F73B49"/>
    <w:rsid w:val="00F7591C"/>
    <w:rsid w:val="00F75D7E"/>
    <w:rsid w:val="00F77889"/>
    <w:rsid w:val="00F801D1"/>
    <w:rsid w:val="00F805FD"/>
    <w:rsid w:val="00F80B97"/>
    <w:rsid w:val="00F813C1"/>
    <w:rsid w:val="00F819BB"/>
    <w:rsid w:val="00F821CF"/>
    <w:rsid w:val="00F82A5E"/>
    <w:rsid w:val="00F82BE7"/>
    <w:rsid w:val="00F8341D"/>
    <w:rsid w:val="00F86174"/>
    <w:rsid w:val="00F86DE8"/>
    <w:rsid w:val="00F90613"/>
    <w:rsid w:val="00F9213A"/>
    <w:rsid w:val="00F9223A"/>
    <w:rsid w:val="00F92FE8"/>
    <w:rsid w:val="00F93ADA"/>
    <w:rsid w:val="00F93B75"/>
    <w:rsid w:val="00F96898"/>
    <w:rsid w:val="00FA0FB4"/>
    <w:rsid w:val="00FA24E8"/>
    <w:rsid w:val="00FA540E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D0E91"/>
    <w:rsid w:val="00FD2335"/>
    <w:rsid w:val="00FD59C4"/>
    <w:rsid w:val="00FD6A25"/>
    <w:rsid w:val="00FE06B8"/>
    <w:rsid w:val="00FE19F1"/>
    <w:rsid w:val="00FE2035"/>
    <w:rsid w:val="00FE3B19"/>
    <w:rsid w:val="00FE4382"/>
    <w:rsid w:val="00FE459A"/>
    <w:rsid w:val="00FE5A71"/>
    <w:rsid w:val="00FE5CA7"/>
    <w:rsid w:val="00FE7F87"/>
    <w:rsid w:val="00FF0A24"/>
    <w:rsid w:val="00FF1B2E"/>
    <w:rsid w:val="00FF2D28"/>
    <w:rsid w:val="00FF33EF"/>
    <w:rsid w:val="00FF439C"/>
    <w:rsid w:val="00FF58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D0F8F8"/>
  <w15:docId w15:val="{56906170-E8E0-4BAD-AF39-63B2E11A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1B9E-0F83-4D7E-8CC2-257BE55F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8-05T11:19:00Z</cp:lastPrinted>
  <dcterms:created xsi:type="dcterms:W3CDTF">2020-08-05T11:23:00Z</dcterms:created>
  <dcterms:modified xsi:type="dcterms:W3CDTF">2020-08-05T11:24:00Z</dcterms:modified>
</cp:coreProperties>
</file>